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8BC08" w14:textId="4A6A436B" w:rsidR="00BE73BD" w:rsidRDefault="005236F8" w:rsidP="005952BB">
      <w:pPr>
        <w:pStyle w:val="Tekstpodstawowy"/>
        <w:shd w:val="clear" w:color="auto" w:fill="auto"/>
        <w:spacing w:after="120" w:line="331" w:lineRule="auto"/>
        <w:ind w:left="426"/>
        <w:jc w:val="center"/>
        <w:rPr>
          <w:b/>
          <w:bCs/>
        </w:rPr>
      </w:pPr>
      <w:r>
        <w:rPr>
          <w:b/>
          <w:bCs/>
        </w:rPr>
        <w:t xml:space="preserve">ZARZĄDZENIE NR  </w:t>
      </w:r>
      <w:r w:rsidR="005A3FD9">
        <w:rPr>
          <w:b/>
          <w:bCs/>
        </w:rPr>
        <w:t>20</w:t>
      </w:r>
      <w:r>
        <w:rPr>
          <w:b/>
          <w:bCs/>
        </w:rPr>
        <w:t>/20</w:t>
      </w:r>
      <w:r w:rsidR="005A3FD9">
        <w:rPr>
          <w:b/>
          <w:bCs/>
        </w:rPr>
        <w:t>23</w:t>
      </w:r>
      <w:r w:rsidR="00747187">
        <w:rPr>
          <w:b/>
          <w:bCs/>
        </w:rPr>
        <w:br/>
        <w:t>DYREKTORA INSTYTUCJI POŚREDNICZĄCEJ</w:t>
      </w:r>
      <w:r w:rsidR="00747187">
        <w:rPr>
          <w:b/>
          <w:bCs/>
        </w:rPr>
        <w:br/>
        <w:t>AG</w:t>
      </w:r>
      <w:r>
        <w:rPr>
          <w:b/>
          <w:bCs/>
        </w:rPr>
        <w:t>LOMERACJI WAŁBRZYSKIEJ</w:t>
      </w:r>
      <w:r>
        <w:rPr>
          <w:b/>
          <w:bCs/>
        </w:rPr>
        <w:br/>
        <w:t>z dnia 0</w:t>
      </w:r>
      <w:r w:rsidR="005A3FD9">
        <w:rPr>
          <w:b/>
          <w:bCs/>
        </w:rPr>
        <w:t>6</w:t>
      </w:r>
      <w:r>
        <w:rPr>
          <w:b/>
          <w:bCs/>
        </w:rPr>
        <w:t>.</w:t>
      </w:r>
      <w:r w:rsidR="005A3FD9">
        <w:rPr>
          <w:b/>
          <w:bCs/>
        </w:rPr>
        <w:t>12</w:t>
      </w:r>
      <w:r>
        <w:rPr>
          <w:b/>
          <w:bCs/>
        </w:rPr>
        <w:t>.20</w:t>
      </w:r>
      <w:r w:rsidR="005A3FD9">
        <w:rPr>
          <w:b/>
          <w:bCs/>
        </w:rPr>
        <w:t>23</w:t>
      </w:r>
      <w:r w:rsidR="00747187">
        <w:rPr>
          <w:b/>
          <w:bCs/>
        </w:rPr>
        <w:t>r.</w:t>
      </w:r>
    </w:p>
    <w:p w14:paraId="79D7455C" w14:textId="77777777" w:rsidR="004E244F" w:rsidRDefault="004E244F" w:rsidP="005952BB">
      <w:pPr>
        <w:pStyle w:val="Tekstpodstawowy"/>
        <w:shd w:val="clear" w:color="auto" w:fill="auto"/>
        <w:spacing w:after="120" w:line="331" w:lineRule="auto"/>
        <w:ind w:left="426"/>
        <w:jc w:val="center"/>
      </w:pPr>
      <w:bookmarkStart w:id="0" w:name="_GoBack"/>
      <w:bookmarkEnd w:id="0"/>
    </w:p>
    <w:p w14:paraId="312265DC" w14:textId="3D737B97" w:rsidR="00BE73BD" w:rsidRDefault="004E244F">
      <w:pPr>
        <w:pStyle w:val="Tekstpodstawowy"/>
        <w:shd w:val="clear" w:color="auto" w:fill="auto"/>
        <w:spacing w:after="480" w:line="353" w:lineRule="auto"/>
        <w:jc w:val="center"/>
        <w:rPr>
          <w:b/>
          <w:bCs/>
        </w:rPr>
      </w:pPr>
      <w:r>
        <w:rPr>
          <w:b/>
          <w:bCs/>
        </w:rPr>
        <w:t>zmieniające Zarządzenie nr</w:t>
      </w:r>
      <w:r w:rsidRPr="004E244F">
        <w:rPr>
          <w:b/>
          <w:bCs/>
        </w:rPr>
        <w:t xml:space="preserve"> 13/2023 z dnia 03.10.2023r. w sprawie powołania Komisji Zakładowego Funduszu Świadczeń Socjalnych w Instytucji Pośredniczącej Aglomeracji Wałbrzyskiej</w:t>
      </w:r>
    </w:p>
    <w:p w14:paraId="0FAA7294" w14:textId="1276F48C" w:rsidR="00BE73BD" w:rsidRPr="003B07D9" w:rsidRDefault="00747187" w:rsidP="004E244F">
      <w:pPr>
        <w:pStyle w:val="Tekstpodstawowy"/>
        <w:shd w:val="clear" w:color="auto" w:fill="auto"/>
        <w:spacing w:line="386" w:lineRule="auto"/>
        <w:ind w:left="426"/>
        <w:jc w:val="both"/>
      </w:pPr>
      <w:r w:rsidRPr="003B07D9">
        <w:t xml:space="preserve">Na podstawie § 1 ust. 9 Regulaminu gospodarowania środkami </w:t>
      </w:r>
      <w:r w:rsidR="008E55D6" w:rsidRPr="003B07D9">
        <w:t>Z</w:t>
      </w:r>
      <w:r w:rsidRPr="003B07D9">
        <w:t xml:space="preserve">akładowego </w:t>
      </w:r>
      <w:r w:rsidR="008E55D6" w:rsidRPr="003B07D9">
        <w:t>F</w:t>
      </w:r>
      <w:r w:rsidRPr="003B07D9">
        <w:t xml:space="preserve">unduszu </w:t>
      </w:r>
      <w:r w:rsidR="008E55D6" w:rsidRPr="003B07D9">
        <w:t>Ś</w:t>
      </w:r>
      <w:r w:rsidRPr="003B07D9">
        <w:t xml:space="preserve">wiadczeń </w:t>
      </w:r>
      <w:r w:rsidR="008E55D6" w:rsidRPr="003B07D9">
        <w:t>S</w:t>
      </w:r>
      <w:r w:rsidRPr="003B07D9">
        <w:t>ocjalnych I</w:t>
      </w:r>
      <w:r w:rsidR="008E55D6" w:rsidRPr="003B07D9">
        <w:t xml:space="preserve">nstytucji </w:t>
      </w:r>
      <w:r w:rsidRPr="003B07D9">
        <w:t>P</w:t>
      </w:r>
      <w:r w:rsidR="008E55D6" w:rsidRPr="003B07D9">
        <w:t xml:space="preserve">ośredniczącej </w:t>
      </w:r>
      <w:r w:rsidRPr="003B07D9">
        <w:t>A</w:t>
      </w:r>
      <w:r w:rsidR="008E55D6" w:rsidRPr="003B07D9">
        <w:t xml:space="preserve">glomeracji </w:t>
      </w:r>
      <w:r w:rsidRPr="003B07D9">
        <w:t>W</w:t>
      </w:r>
      <w:r w:rsidR="008E55D6" w:rsidRPr="003B07D9">
        <w:t>ałbrzyskiej</w:t>
      </w:r>
      <w:r w:rsidRPr="003B07D9">
        <w:t xml:space="preserve"> zarządzam co następuje:</w:t>
      </w:r>
    </w:p>
    <w:p w14:paraId="5F1FB993" w14:textId="77777777" w:rsidR="00AF213D" w:rsidRPr="003B07D9" w:rsidRDefault="00AF213D">
      <w:pPr>
        <w:pStyle w:val="Bodytext30"/>
        <w:shd w:val="clear" w:color="auto" w:fill="auto"/>
        <w:rPr>
          <w:rFonts w:ascii="Calibri" w:hAnsi="Calibri"/>
          <w:sz w:val="20"/>
          <w:szCs w:val="20"/>
        </w:rPr>
      </w:pPr>
    </w:p>
    <w:p w14:paraId="18FA6073" w14:textId="1D7CA397" w:rsidR="00BE73BD" w:rsidRPr="003B07D9" w:rsidRDefault="00747187">
      <w:pPr>
        <w:pStyle w:val="Bodytext30"/>
        <w:shd w:val="clear" w:color="auto" w:fill="auto"/>
        <w:rPr>
          <w:rFonts w:ascii="Calibri" w:hAnsi="Calibri"/>
          <w:sz w:val="20"/>
          <w:szCs w:val="20"/>
        </w:rPr>
      </w:pPr>
      <w:r w:rsidRPr="003B07D9">
        <w:rPr>
          <w:rFonts w:ascii="Calibri" w:hAnsi="Calibri"/>
          <w:sz w:val="20"/>
          <w:szCs w:val="20"/>
        </w:rPr>
        <w:t>§</w:t>
      </w:r>
      <w:r w:rsidR="00F1520D">
        <w:rPr>
          <w:rFonts w:ascii="Calibri" w:hAnsi="Calibri"/>
          <w:sz w:val="20"/>
          <w:szCs w:val="20"/>
        </w:rPr>
        <w:t xml:space="preserve"> </w:t>
      </w:r>
      <w:r w:rsidRPr="003B07D9">
        <w:rPr>
          <w:rFonts w:ascii="Calibri" w:hAnsi="Calibri"/>
          <w:sz w:val="20"/>
          <w:szCs w:val="20"/>
        </w:rPr>
        <w:t>1.</w:t>
      </w:r>
    </w:p>
    <w:p w14:paraId="29183A63" w14:textId="03FEE93B" w:rsidR="004E244F" w:rsidRDefault="004E244F" w:rsidP="004E244F">
      <w:pPr>
        <w:pStyle w:val="Tekstpodstawowy"/>
        <w:numPr>
          <w:ilvl w:val="0"/>
          <w:numId w:val="5"/>
        </w:numPr>
        <w:shd w:val="clear" w:color="auto" w:fill="auto"/>
        <w:jc w:val="both"/>
      </w:pPr>
      <w:r w:rsidRPr="004E244F">
        <w:t xml:space="preserve">§ </w:t>
      </w:r>
      <w:r>
        <w:t xml:space="preserve">1 </w:t>
      </w:r>
      <w:r w:rsidRPr="004E244F">
        <w:t>Zarządzeni</w:t>
      </w:r>
      <w:r>
        <w:t>a</w:t>
      </w:r>
      <w:r w:rsidRPr="004E244F">
        <w:t xml:space="preserve"> nr 13/2023 z dnia 03.10.2023r. w sprawie powołania Komisji Zakładowego Funduszu Świadczeń Socjalnych w Instytucji Pośredniczącej Aglomeracji Wałbrzyskiej</w:t>
      </w:r>
      <w:r>
        <w:t xml:space="preserve"> otrzymuje brzmienie: </w:t>
      </w:r>
    </w:p>
    <w:p w14:paraId="2B83B39C" w14:textId="1339DCB0" w:rsidR="0072458A" w:rsidRDefault="004E244F" w:rsidP="004E244F">
      <w:pPr>
        <w:pStyle w:val="Tekstpodstawowy"/>
        <w:shd w:val="clear" w:color="auto" w:fill="auto"/>
        <w:ind w:left="426"/>
        <w:jc w:val="both"/>
      </w:pPr>
      <w:r>
        <w:t>„</w:t>
      </w:r>
      <w:r>
        <w:t>Powołuję Komisję Zakładowego Funduszu Świadczeń Socjalnych w Instytucji Pośredniczącej Aglomeracji Wałbrzyskiej zwaną dalej Komisją Socjalną wybraną z ogółu pracowników w następującym składzie:</w:t>
      </w:r>
    </w:p>
    <w:p w14:paraId="6E5C22D5" w14:textId="3E897769" w:rsidR="004E244F" w:rsidRDefault="004E244F" w:rsidP="0072458A">
      <w:pPr>
        <w:pStyle w:val="Tekstpodstawowy"/>
        <w:numPr>
          <w:ilvl w:val="0"/>
          <w:numId w:val="1"/>
        </w:numPr>
        <w:shd w:val="clear" w:color="auto" w:fill="auto"/>
        <w:tabs>
          <w:tab w:val="left" w:pos="814"/>
        </w:tabs>
        <w:ind w:left="720" w:hanging="240"/>
      </w:pPr>
      <w:r>
        <w:t>Agnieszka Zawadzka - Przewodniczący Komisji</w:t>
      </w:r>
    </w:p>
    <w:p w14:paraId="768E2975" w14:textId="558C57DB" w:rsidR="0072458A" w:rsidRDefault="004E244F" w:rsidP="0072458A">
      <w:pPr>
        <w:pStyle w:val="Tekstpodstawowy"/>
        <w:numPr>
          <w:ilvl w:val="0"/>
          <w:numId w:val="1"/>
        </w:numPr>
        <w:shd w:val="clear" w:color="auto" w:fill="auto"/>
        <w:tabs>
          <w:tab w:val="left" w:pos="814"/>
        </w:tabs>
        <w:ind w:left="720" w:hanging="240"/>
      </w:pPr>
      <w:r>
        <w:t>A</w:t>
      </w:r>
      <w:r w:rsidR="0072458A">
        <w:t>nna Wernecka - Członek Komisji,</w:t>
      </w:r>
    </w:p>
    <w:p w14:paraId="07CB37F2" w14:textId="10A1D6CA" w:rsidR="003B07D9" w:rsidRDefault="0072458A" w:rsidP="0072458A">
      <w:pPr>
        <w:pStyle w:val="Tekstpodstawowy"/>
        <w:numPr>
          <w:ilvl w:val="0"/>
          <w:numId w:val="1"/>
        </w:numPr>
        <w:shd w:val="clear" w:color="auto" w:fill="auto"/>
        <w:tabs>
          <w:tab w:val="left" w:pos="824"/>
        </w:tabs>
        <w:ind w:left="720" w:hanging="240"/>
      </w:pPr>
      <w:r>
        <w:t>Katarzyna Mechlińska - Członek Komisji.</w:t>
      </w:r>
      <w:r w:rsidR="004E244F">
        <w:t>”</w:t>
      </w:r>
    </w:p>
    <w:p w14:paraId="2BB9BE21" w14:textId="09C494C7" w:rsidR="004E244F" w:rsidRPr="0072458A" w:rsidRDefault="004E244F" w:rsidP="004E244F">
      <w:pPr>
        <w:pStyle w:val="Tekstpodstawowy"/>
        <w:numPr>
          <w:ilvl w:val="0"/>
          <w:numId w:val="5"/>
        </w:numPr>
        <w:shd w:val="clear" w:color="auto" w:fill="auto"/>
        <w:tabs>
          <w:tab w:val="left" w:pos="824"/>
        </w:tabs>
      </w:pPr>
      <w:r>
        <w:t xml:space="preserve">Pozostałe postanowienia Zarządzenia nr 13/2023 </w:t>
      </w:r>
      <w:r w:rsidRPr="004E244F">
        <w:t>z dnia 03.10.2023r.</w:t>
      </w:r>
      <w:r>
        <w:t xml:space="preserve"> pozostają bez zmian.</w:t>
      </w:r>
    </w:p>
    <w:p w14:paraId="5AC8F4E6" w14:textId="77777777" w:rsidR="004E244F" w:rsidRDefault="004E244F" w:rsidP="00614976">
      <w:pPr>
        <w:pStyle w:val="Bodytext30"/>
        <w:shd w:val="clear" w:color="auto" w:fill="auto"/>
      </w:pPr>
    </w:p>
    <w:p w14:paraId="4677A5DE" w14:textId="519C8BA1" w:rsidR="00614976" w:rsidRDefault="00614976" w:rsidP="00614976">
      <w:pPr>
        <w:pStyle w:val="Bodytext30"/>
        <w:shd w:val="clear" w:color="auto" w:fill="auto"/>
      </w:pPr>
      <w:r>
        <w:t>§</w:t>
      </w:r>
      <w:r w:rsidR="00F1520D">
        <w:t xml:space="preserve"> </w:t>
      </w:r>
      <w:r>
        <w:t>2.</w:t>
      </w:r>
    </w:p>
    <w:p w14:paraId="79898CC2" w14:textId="77777777" w:rsidR="00614976" w:rsidRDefault="00614976" w:rsidP="004E244F">
      <w:pPr>
        <w:pStyle w:val="Tekstpodstawowy"/>
        <w:shd w:val="clear" w:color="auto" w:fill="auto"/>
        <w:spacing w:line="240" w:lineRule="auto"/>
        <w:ind w:left="426"/>
      </w:pPr>
      <w:r>
        <w:t>Zarządzenie wchodzi w życie z dniem podpisania.</w:t>
      </w:r>
    </w:p>
    <w:p w14:paraId="2CE9F38D" w14:textId="77777777" w:rsidR="00614976" w:rsidRDefault="00614976" w:rsidP="00614976">
      <w:pPr>
        <w:pStyle w:val="Tekstpodstawowy"/>
        <w:shd w:val="clear" w:color="auto" w:fill="auto"/>
        <w:spacing w:line="240" w:lineRule="auto"/>
      </w:pPr>
    </w:p>
    <w:p w14:paraId="16F09201" w14:textId="77777777" w:rsidR="00614976" w:rsidRDefault="00614976" w:rsidP="003B07D9">
      <w:pPr>
        <w:pStyle w:val="Tekstpodstawowy"/>
        <w:shd w:val="clear" w:color="auto" w:fill="auto"/>
        <w:spacing w:after="480" w:line="353" w:lineRule="auto"/>
        <w:jc w:val="both"/>
        <w:rPr>
          <w:bCs/>
        </w:rPr>
      </w:pPr>
    </w:p>
    <w:p w14:paraId="3A968D3D" w14:textId="77777777" w:rsidR="003B07D9" w:rsidRDefault="003B07D9">
      <w:pPr>
        <w:pStyle w:val="Tekstpodstawowy"/>
        <w:shd w:val="clear" w:color="auto" w:fill="auto"/>
        <w:jc w:val="both"/>
      </w:pPr>
    </w:p>
    <w:p w14:paraId="010F43F8" w14:textId="77777777" w:rsidR="00185BEA" w:rsidRDefault="00185BEA" w:rsidP="00185BEA">
      <w:pPr>
        <w:pStyle w:val="Standard"/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żena Dróżdż</w:t>
      </w:r>
    </w:p>
    <w:p w14:paraId="41AF231D" w14:textId="77777777" w:rsidR="00185BEA" w:rsidRDefault="00185BEA" w:rsidP="00185BEA">
      <w:pPr>
        <w:pStyle w:val="Standard"/>
        <w:rPr>
          <w:rFonts w:ascii="Calibri" w:hAnsi="Calibri"/>
          <w:sz w:val="22"/>
          <w:szCs w:val="22"/>
        </w:rPr>
      </w:pPr>
    </w:p>
    <w:p w14:paraId="76E2D4D8" w14:textId="77777777" w:rsidR="00185BEA" w:rsidRDefault="00185BEA" w:rsidP="00185BEA">
      <w:pPr>
        <w:pStyle w:val="Standard"/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Dyrektor</w:t>
      </w:r>
    </w:p>
    <w:p w14:paraId="770C4871" w14:textId="77777777" w:rsidR="00185BEA" w:rsidRDefault="00185BEA" w:rsidP="00185BEA">
      <w:pPr>
        <w:pStyle w:val="Standard"/>
        <w:ind w:left="3540" w:firstLine="708"/>
      </w:pPr>
      <w:r>
        <w:rPr>
          <w:rFonts w:ascii="Calibri" w:hAnsi="Calibri"/>
          <w:sz w:val="22"/>
          <w:szCs w:val="22"/>
        </w:rPr>
        <w:t>Instytucji Pośredniczącej Aglomeracji Wałbrzyskiej</w:t>
      </w:r>
    </w:p>
    <w:p w14:paraId="53BC7CDE" w14:textId="77777777" w:rsidR="00185BEA" w:rsidRDefault="00185BEA">
      <w:pPr>
        <w:pStyle w:val="Tekstpodstawowy"/>
        <w:shd w:val="clear" w:color="auto" w:fill="auto"/>
        <w:jc w:val="both"/>
      </w:pPr>
    </w:p>
    <w:p w14:paraId="44645DE3" w14:textId="77777777" w:rsidR="003B07D9" w:rsidRPr="003B07D9" w:rsidRDefault="003B07D9">
      <w:pPr>
        <w:pStyle w:val="Tekstpodstawowy"/>
        <w:shd w:val="clear" w:color="auto" w:fill="auto"/>
        <w:jc w:val="both"/>
      </w:pPr>
    </w:p>
    <w:sectPr w:rsidR="003B07D9" w:rsidRPr="003B07D9" w:rsidSect="005952BB">
      <w:pgSz w:w="11900" w:h="16840"/>
      <w:pgMar w:top="741" w:right="980" w:bottom="99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B8621" w14:textId="77777777" w:rsidR="00F64D76" w:rsidRDefault="00F64D76">
      <w:r>
        <w:separator/>
      </w:r>
    </w:p>
  </w:endnote>
  <w:endnote w:type="continuationSeparator" w:id="0">
    <w:p w14:paraId="4C0D477A" w14:textId="77777777" w:rsidR="00F64D76" w:rsidRDefault="00F6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10A39" w14:textId="77777777" w:rsidR="00F64D76" w:rsidRDefault="00F64D76"/>
  </w:footnote>
  <w:footnote w:type="continuationSeparator" w:id="0">
    <w:p w14:paraId="6958262C" w14:textId="77777777" w:rsidR="00F64D76" w:rsidRDefault="00F64D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17D7A"/>
    <w:multiLevelType w:val="multilevel"/>
    <w:tmpl w:val="049E8F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9A63FE"/>
    <w:multiLevelType w:val="multilevel"/>
    <w:tmpl w:val="89A4DE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4550F8"/>
    <w:multiLevelType w:val="hybridMultilevel"/>
    <w:tmpl w:val="1E3E9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62D35"/>
    <w:multiLevelType w:val="multilevel"/>
    <w:tmpl w:val="C4CE98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0A4E37"/>
    <w:multiLevelType w:val="multilevel"/>
    <w:tmpl w:val="D110E2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BD"/>
    <w:rsid w:val="00122716"/>
    <w:rsid w:val="0013407E"/>
    <w:rsid w:val="00185BEA"/>
    <w:rsid w:val="001B6246"/>
    <w:rsid w:val="00353BAD"/>
    <w:rsid w:val="003B07D9"/>
    <w:rsid w:val="003C3EC4"/>
    <w:rsid w:val="004057F0"/>
    <w:rsid w:val="0042324B"/>
    <w:rsid w:val="00424353"/>
    <w:rsid w:val="004A7CAC"/>
    <w:rsid w:val="004E244F"/>
    <w:rsid w:val="005236F8"/>
    <w:rsid w:val="005952BB"/>
    <w:rsid w:val="005A3FD9"/>
    <w:rsid w:val="00614976"/>
    <w:rsid w:val="0072458A"/>
    <w:rsid w:val="00747187"/>
    <w:rsid w:val="008758EB"/>
    <w:rsid w:val="008E55D6"/>
    <w:rsid w:val="009324CA"/>
    <w:rsid w:val="009E17BF"/>
    <w:rsid w:val="00AF213D"/>
    <w:rsid w:val="00B6793F"/>
    <w:rsid w:val="00BE73BD"/>
    <w:rsid w:val="00C06CAC"/>
    <w:rsid w:val="00C46143"/>
    <w:rsid w:val="00CC13CB"/>
    <w:rsid w:val="00E5131A"/>
    <w:rsid w:val="00F1520D"/>
    <w:rsid w:val="00F64D76"/>
    <w:rsid w:val="00F9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910B"/>
  <w15:docId w15:val="{00EF0C95-EED7-48D4-84D1-AF52C055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/>
      <w:bCs/>
      <w:i w:val="0"/>
      <w:iCs w:val="0"/>
      <w:smallCaps w:val="0"/>
      <w:strike w:val="0"/>
      <w:color w:val="DB1629"/>
      <w:sz w:val="16"/>
      <w:szCs w:val="16"/>
      <w:u w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276" w:lineRule="auto"/>
      <w:jc w:val="center"/>
    </w:pPr>
    <w:rPr>
      <w:rFonts w:ascii="Arial" w:eastAsia="Arial" w:hAnsi="Arial" w:cs="Arial"/>
      <w:b/>
      <w:bCs/>
      <w:color w:val="DB1629"/>
      <w:sz w:val="16"/>
      <w:szCs w:val="16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line="389" w:lineRule="auto"/>
    </w:pPr>
    <w:rPr>
      <w:rFonts w:ascii="Calibri" w:eastAsia="Calibri" w:hAnsi="Calibri" w:cs="Calibri"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439" w:lineRule="auto"/>
      <w:jc w:val="center"/>
    </w:pPr>
    <w:rPr>
      <w:rFonts w:ascii="Arial" w:eastAsia="Arial" w:hAnsi="Arial" w:cs="Aria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A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8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8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8E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8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8EB"/>
    <w:rPr>
      <w:b/>
      <w:bCs/>
      <w:color w:val="000000"/>
      <w:sz w:val="20"/>
      <w:szCs w:val="20"/>
    </w:rPr>
  </w:style>
  <w:style w:type="paragraph" w:customStyle="1" w:styleId="Standard">
    <w:name w:val="Standard"/>
    <w:rsid w:val="009324CA"/>
    <w:pPr>
      <w:widowControl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eksttreci20">
    <w:name w:val="teksttreci20"/>
    <w:basedOn w:val="Normalny"/>
    <w:rsid w:val="003B07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agwek320">
    <w:name w:val="nagwek320"/>
    <w:basedOn w:val="Normalny"/>
    <w:rsid w:val="003B07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agwek330">
    <w:name w:val="nagwek330"/>
    <w:basedOn w:val="Normalny"/>
    <w:rsid w:val="003B07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29B5-E2E5-4787-9F23-D55693E0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iśniewska</dc:creator>
  <cp:lastModifiedBy>Agnieszka Zawadzka</cp:lastModifiedBy>
  <cp:revision>2</cp:revision>
  <cp:lastPrinted>2019-05-07T12:31:00Z</cp:lastPrinted>
  <dcterms:created xsi:type="dcterms:W3CDTF">2023-12-06T07:55:00Z</dcterms:created>
  <dcterms:modified xsi:type="dcterms:W3CDTF">2023-12-06T07:55:00Z</dcterms:modified>
</cp:coreProperties>
</file>